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A5C2C" w14:textId="3D64A417" w:rsidR="00FC0A42" w:rsidRDefault="00721DBD" w:rsidP="00FC0A42">
      <w:pPr>
        <w:rPr>
          <w:b/>
          <w:bCs/>
          <w:color w:val="00B050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00B050"/>
          <w:sz w:val="44"/>
          <w:szCs w:val="44"/>
          <w:highlight w:val="red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FC0A42" w:rsidRPr="00FC0A42">
        <w:rPr>
          <w:b/>
          <w:bCs/>
          <w:color w:val="00B050"/>
          <w:sz w:val="44"/>
          <w:szCs w:val="44"/>
          <w:highlight w:val="red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STER IN REACT JS (LEARN WHAT MATTERS)</w:t>
      </w:r>
    </w:p>
    <w:p w14:paraId="2AF2ACD3" w14:textId="77777777" w:rsidR="00FC0A42" w:rsidRDefault="00FC0A42" w:rsidP="00FC0A42">
      <w:pPr>
        <w:rPr>
          <w:color w:val="000000" w:themeColor="text1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53EDCE1" w14:textId="4BBAB64D" w:rsidR="00FC0A42" w:rsidRDefault="00FC0A42" w:rsidP="00FC0A4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e JS TOPIC FOR REACT –</w:t>
      </w:r>
    </w:p>
    <w:p w14:paraId="590BB0B6" w14:textId="0D025798" w:rsidR="00FC0A42" w:rsidRPr="00FC0A42" w:rsidRDefault="00FC0A42" w:rsidP="00FC0A4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5 VS ES6</w:t>
      </w:r>
    </w:p>
    <w:p w14:paraId="34F99279" w14:textId="7CA625BA" w:rsidR="00FC0A42" w:rsidRPr="00FC0A42" w:rsidRDefault="00FC0A42" w:rsidP="00FC0A4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, object, functions</w:t>
      </w:r>
    </w:p>
    <w:p w14:paraId="1DB3D625" w14:textId="19B48C0F" w:rsidR="00FC0A42" w:rsidRPr="00FC0A42" w:rsidRDefault="00FC0A42" w:rsidP="00FC0A4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w function / Normal function</w:t>
      </w:r>
    </w:p>
    <w:p w14:paraId="62748DDC" w14:textId="4A32D5B3" w:rsidR="00FC0A42" w:rsidRPr="00FC0A42" w:rsidRDefault="00FC0A42" w:rsidP="00FC0A4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ay methods </w:t>
      </w:r>
      <w:proofErr w:type="gramStart"/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proofErr w:type="spellStart"/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proofErr w:type="gramEnd"/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filter</w:t>
      </w:r>
      <w:proofErr w:type="spellEnd"/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 reduce, find ,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Index</w:t>
      </w:r>
      <w:proofErr w:type="spellEnd"/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404475" w14:textId="10801390" w:rsidR="00FC0A42" w:rsidRPr="00FC0A42" w:rsidRDefault="00FC0A42" w:rsidP="00FC0A4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ucturing</w:t>
      </w:r>
      <w:proofErr w:type="spellEnd"/>
    </w:p>
    <w:p w14:paraId="78482FB9" w14:textId="56DCE3D9" w:rsidR="00FC0A42" w:rsidRPr="00FC0A42" w:rsidRDefault="00FC0A42" w:rsidP="00FC0A4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 Spread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or</w:t>
      </w:r>
    </w:p>
    <w:p w14:paraId="25049B12" w14:textId="7D48FAF2" w:rsidR="00FC0A42" w:rsidRDefault="00FC0A42" w:rsidP="00FC0A42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y catch, Async await, Promises </w:t>
      </w:r>
    </w:p>
    <w:p w14:paraId="085BC06E" w14:textId="77777777" w:rsidR="00AC69FD" w:rsidRDefault="00AC69FD" w:rsidP="00AC69F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815BF" w14:textId="2AF4BA37" w:rsidR="00AC69FD" w:rsidRDefault="00AC69FD" w:rsidP="00AC69F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9FD">
        <w:rPr>
          <w:color w:val="000000" w:themeColor="text1"/>
          <w:sz w:val="40"/>
          <w:szCs w:val="40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 MAIN IMPORTANT TOPIC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708ACB" w14:textId="172518A8" w:rsidR="00AC69FD" w:rsidRPr="00AC69FD" w:rsidRDefault="00EB3EB1" w:rsidP="00AC69FD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</w:p>
    <w:p w14:paraId="68931EC2" w14:textId="77777777" w:rsidR="00AC69FD" w:rsidRPr="00AC69FD" w:rsidRDefault="00AC69FD" w:rsidP="00AC69F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C192B" w14:textId="6827D31D" w:rsidR="00AC69FD" w:rsidRPr="00EB3EB1" w:rsidRDefault="00EB3EB1" w:rsidP="00EB3EB1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EB1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ce between Library and Framework?</w:t>
      </w:r>
    </w:p>
    <w:p w14:paraId="500D9EF0" w14:textId="4E3C59BE" w:rsidR="00AC69FD" w:rsidRPr="00EB3EB1" w:rsidRDefault="00AC69FD" w:rsidP="00EB3EB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brary – React is a library is used to use a particular </w:t>
      </w:r>
      <w:proofErr w:type="gramStart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(</w:t>
      </w:r>
      <w:proofErr w:type="gramEnd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is available in the library) in a web application. ex – </w:t>
      </w:r>
      <w:proofErr w:type="spellStart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sap</w:t>
      </w:r>
      <w:proofErr w:type="spellEnd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to provide moving animation, in the website app. React </w:t>
      </w:r>
      <w:proofErr w:type="spellStart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w merged with </w:t>
      </w:r>
      <w:proofErr w:type="gramStart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.js</w:t>
      </w:r>
      <w:r w:rsid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 a complete framework</w:t>
      </w:r>
      <w:r w:rsidR="00B86E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frontend</w:t>
      </w:r>
      <w:r w:rsid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4C88987" w14:textId="77777777" w:rsidR="00AC69FD" w:rsidRPr="00EB3EB1" w:rsidRDefault="00AC69FD" w:rsidP="00EB3EB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45D88" w14:textId="0DADE4B6" w:rsidR="00AC69FD" w:rsidRDefault="00AC69FD" w:rsidP="00EB3EB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Angular is a framework. (</w:t>
      </w:r>
      <w:proofErr w:type="gramStart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</w:t>
      </w:r>
      <w:proofErr w:type="gramEnd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aya</w:t>
      </w:r>
      <w:proofErr w:type="spellEnd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 </w:t>
      </w:r>
      <w:proofErr w:type="spellStart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ta</w:t>
      </w:r>
      <w:proofErr w:type="spellEnd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 w:rsidRP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U can make little change</w:t>
      </w:r>
      <w:r w:rsidR="00EB3EB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991951" w14:textId="3E12B18B" w:rsidR="00185AE5" w:rsidRDefault="00185AE5" w:rsidP="00EB3EB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de.js is a run time environment of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.</w:t>
      </w:r>
      <w:proofErr w:type="gramEnd"/>
    </w:p>
    <w:p w14:paraId="0E16A8D5" w14:textId="77777777" w:rsidR="00185AE5" w:rsidRDefault="00185AE5" w:rsidP="00EB3EB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06C93" w14:textId="6795443B" w:rsidR="00185AE5" w:rsidRDefault="00185AE5" w:rsidP="00EB3EB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reate react </w:t>
      </w:r>
      <w:r w:rsidR="00D17AC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Next.js method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</w:p>
    <w:p w14:paraId="213F238B" w14:textId="6683100F" w:rsidR="00185AE5" w:rsidRPr="00185AE5" w:rsidRDefault="00185AE5" w:rsidP="00185AE5">
      <w:pPr>
        <w:pStyle w:val="ListParagraph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A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ype in terminal – </w:t>
      </w:r>
      <w:proofErr w:type="spellStart"/>
      <w:r w:rsidRPr="00185A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x</w:t>
      </w:r>
      <w:proofErr w:type="spellEnd"/>
      <w:r w:rsidRPr="00185A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-next-</w:t>
      </w:r>
      <w:proofErr w:type="gramStart"/>
      <w:r w:rsidRPr="00185AE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  </w:t>
      </w:r>
      <w:r w:rsidRPr="00185AE5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↩</w:t>
      </w:r>
      <w:proofErr w:type="gramEnd"/>
      <w:r w:rsidRPr="00185AE5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</w:t>
      </w:r>
    </w:p>
    <w:p w14:paraId="5B170208" w14:textId="7FC8F506" w:rsidR="00185AE5" w:rsidRPr="00185AE5" w:rsidRDefault="00185AE5" w:rsidP="00185AE5">
      <w:pPr>
        <w:pStyle w:val="ListParagraph"/>
        <w:numPr>
          <w:ilvl w:val="0"/>
          <w:numId w:val="4"/>
        </w:num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AE5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– project-name ↩️</w:t>
      </w:r>
      <w:r w:rsidR="00C90FE7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x – react-next-app (name is in small letter)</w:t>
      </w:r>
    </w:p>
    <w:p w14:paraId="27BD1961" w14:textId="370680AA" w:rsidR="00185AE5" w:rsidRPr="00185AE5" w:rsidRDefault="00185AE5" w:rsidP="00185AE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85AE5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– No ↩️</w:t>
      </w:r>
      <w:proofErr w:type="gram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ypescript want then Yes ↩️)</w:t>
      </w:r>
    </w:p>
    <w:p w14:paraId="26C61FBC" w14:textId="108A53C3" w:rsidR="00185AE5" w:rsidRPr="00185AE5" w:rsidRDefault="00185AE5" w:rsidP="00185AE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-   Yes ↩</w:t>
      </w:r>
      <w:proofErr w:type="gram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  (</w:t>
      </w:r>
      <w:proofErr w:type="gram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ailwind want )</w:t>
      </w:r>
    </w:p>
    <w:p w14:paraId="3B5D7AAD" w14:textId="6EDCAF83" w:rsidR="00185AE5" w:rsidRPr="00185AE5" w:rsidRDefault="00185AE5" w:rsidP="00185AE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– Yes ↩</w:t>
      </w:r>
      <w:proofErr w:type="gram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  (</w:t>
      </w:r>
      <w:proofErr w:type="gram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 router needed)</w:t>
      </w:r>
    </w:p>
    <w:p w14:paraId="54001F7A" w14:textId="674B23D8" w:rsidR="00185AE5" w:rsidRPr="00675A7E" w:rsidRDefault="00185AE5" w:rsidP="00185AE5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– No ↩️</w:t>
      </w:r>
      <w:proofErr w:type="gram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as)</w:t>
      </w:r>
    </w:p>
    <w:p w14:paraId="5B348BA0" w14:textId="5F32C612" w:rsidR="00675A7E" w:rsidRDefault="00C90FE7" w:rsidP="00675A7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it for some minute its take some tim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 install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, after install its coming like this - </w:t>
      </w:r>
      <w:r w:rsidRPr="00C90FE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! Created react-next-app at C:\Users\rajr4\OneDrive\Desktop\react-next-app</w:t>
      </w:r>
    </w:p>
    <w:p w14:paraId="4B7473AD" w14:textId="77777777" w:rsidR="00C90FE7" w:rsidRDefault="00C90FE7" w:rsidP="00675A7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FE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– cd </w:t>
      </w:r>
      <w:r w:rsidRPr="00C90FE7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-next-</w:t>
      </w:r>
      <w:proofErr w:type="gramStart"/>
      <w:r w:rsidRPr="00C90FE7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  ↩</w:t>
      </w:r>
      <w:proofErr w:type="gramEnd"/>
      <w:r w:rsidRPr="00C90FE7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️ (project name) </w:t>
      </w:r>
    </w:p>
    <w:p w14:paraId="3C303F0B" w14:textId="427FB1F8" w:rsidR="00C90FE7" w:rsidRDefault="00C90FE7" w:rsidP="00675A7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 code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•   </w:t>
      </w: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↩️</w:t>
      </w:r>
    </w:p>
    <w:p w14:paraId="0FBB9E6C" w14:textId="100740CF" w:rsidR="00C90FE7" w:rsidRDefault="00C90FE7" w:rsidP="00C90FE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will redirected to your created applica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6F605A" w14:textId="77777777" w:rsidR="00C90FE7" w:rsidRPr="00C90FE7" w:rsidRDefault="00C90FE7" w:rsidP="00C90FE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9890F" w14:textId="006AB257" w:rsidR="00675A7E" w:rsidRPr="00C90FE7" w:rsidRDefault="00675A7E" w:rsidP="00675A7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FE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this Method </w:t>
      </w:r>
      <w:r w:rsidR="00C90FE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app </w:t>
      </w:r>
      <w:proofErr w:type="gramStart"/>
      <w:r w:rsidR="00C90FE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</w:t>
      </w:r>
      <w:r w:rsidRPr="00C90FE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8FB8E32" w14:textId="54AF4F7E" w:rsidR="00675A7E" w:rsidRDefault="00675A7E" w:rsidP="00675A7E">
      <w:p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app type in vs cod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l  –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 dev </w:t>
      </w: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↩️</w:t>
      </w:r>
    </w:p>
    <w:p w14:paraId="0D511C4E" w14:textId="26ADD19A" w:rsidR="00B86E3A" w:rsidRDefault="00B86E3A" w:rsidP="00675A7E">
      <w:p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folder structure </w:t>
      </w:r>
      <w:proofErr w:type="spell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ta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A397A5" w14:textId="77777777" w:rsidR="00B86E3A" w:rsidRDefault="00B86E3A" w:rsidP="00675A7E">
      <w:p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35CE6" w14:textId="607CD1ED" w:rsidR="00B86E3A" w:rsidRDefault="00B86E3A" w:rsidP="00675A7E">
      <w:p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86E3A">
        <w:rPr>
          <w:rFonts w:ascii="Cambria Math" w:hAnsi="Cambria Math" w:cs="Cambria Math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</w:t>
      </w: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 folder me </w:t>
      </w:r>
      <w:r w:rsidRPr="00B86E3A">
        <w:rPr>
          <w:rFonts w:ascii="Cambria Math" w:hAnsi="Cambria Math" w:cs="Cambria Math"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.js</w:t>
      </w: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its contains jo </w:t>
      </w:r>
      <w:proofErr w:type="spell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ko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 pe </w:t>
      </w:r>
      <w:proofErr w:type="spell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ko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 </w:t>
      </w:r>
      <w:proofErr w:type="spell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kh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</w:t>
      </w:r>
      <w:proofErr w:type="spell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It is the important </w:t>
      </w:r>
      <w:proofErr w:type="gram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.</w:t>
      </w:r>
      <w:proofErr w:type="gram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any change u can see on </w:t>
      </w:r>
      <w:proofErr w:type="gramStart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)</w:t>
      </w:r>
      <w:proofErr w:type="gramEnd"/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elete all thing of this component . </w:t>
      </w:r>
    </w:p>
    <w:p w14:paraId="1CE5DA27" w14:textId="66E88885" w:rsidR="00B86E3A" w:rsidRPr="00B86E3A" w:rsidRDefault="00B86E3A" w:rsidP="00B86E3A">
      <w:pPr>
        <w:pStyle w:val="ListParagraph"/>
        <w:numPr>
          <w:ilvl w:val="0"/>
          <w:numId w:val="5"/>
        </w:num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E3A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– Simple react snippet (vs code extension me ja k: its give suggestion) </w:t>
      </w:r>
    </w:p>
    <w:p w14:paraId="32757EC4" w14:textId="5DA44734" w:rsidR="00B86E3A" w:rsidRPr="00B86E3A" w:rsidRDefault="00B86E3A" w:rsidP="00B86E3A">
      <w:pPr>
        <w:pStyle w:val="ListParagraph"/>
        <w:numPr>
          <w:ilvl w:val="0"/>
          <w:numId w:val="5"/>
        </w:num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6E3A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fc</w:t>
      </w: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B86E3A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proofErr w:type="gramStart"/>
      <w:r w:rsidRPr="00B86E3A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</w:t>
      </w:r>
      <w:proofErr w:type="spellEnd"/>
      <w:r w:rsidRPr="00B86E3A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-</w:t>
      </w:r>
      <w:proofErr w:type="gramEnd"/>
      <w:r w:rsidRPr="00B86E3A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 react </w:t>
      </w:r>
      <w: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row  </w:t>
      </w:r>
      <w:r w:rsidRPr="00B86E3A"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tion component create </w:t>
      </w:r>
    </w:p>
    <w:p w14:paraId="63A1528C" w14:textId="77777777" w:rsidR="00675A7E" w:rsidRDefault="00675A7E" w:rsidP="00675A7E">
      <w:pPr>
        <w:rPr>
          <w:rFonts w:ascii="Cambria Math" w:hAnsi="Cambria Math" w:cs="Cambria Math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1C120" w14:textId="77777777" w:rsidR="00675A7E" w:rsidRPr="00675A7E" w:rsidRDefault="00675A7E" w:rsidP="00675A7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5DAD6" w14:textId="77777777" w:rsidR="00185AE5" w:rsidRDefault="00185AE5" w:rsidP="00185AE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0E5B1" w14:textId="77777777" w:rsidR="00185AE5" w:rsidRPr="00185AE5" w:rsidRDefault="00185AE5" w:rsidP="00185AE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67AFC" w14:textId="77777777" w:rsidR="00AC69FD" w:rsidRDefault="00AC69FD" w:rsidP="00AC69FD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8D5AE" w14:textId="77777777" w:rsidR="00AC69FD" w:rsidRPr="00FC0A42" w:rsidRDefault="00AC69FD" w:rsidP="00AC69FD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8628A9" w14:textId="77777777" w:rsidR="00FC0A42" w:rsidRPr="00FC0A42" w:rsidRDefault="00FC0A42" w:rsidP="00FC0A4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C0A42" w:rsidRPr="00FC0A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93521"/>
    <w:multiLevelType w:val="hybridMultilevel"/>
    <w:tmpl w:val="DE5C23B8"/>
    <w:lvl w:ilvl="0" w:tplc="0AC81A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A39BB"/>
    <w:multiLevelType w:val="hybridMultilevel"/>
    <w:tmpl w:val="C5AE41CA"/>
    <w:lvl w:ilvl="0" w:tplc="AA3EB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0299F"/>
    <w:multiLevelType w:val="hybridMultilevel"/>
    <w:tmpl w:val="66BEF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A3A83"/>
    <w:multiLevelType w:val="hybridMultilevel"/>
    <w:tmpl w:val="53C40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2B8D"/>
    <w:multiLevelType w:val="hybridMultilevel"/>
    <w:tmpl w:val="16F88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43571">
    <w:abstractNumId w:val="2"/>
  </w:num>
  <w:num w:numId="2" w16cid:durableId="1309355905">
    <w:abstractNumId w:val="3"/>
  </w:num>
  <w:num w:numId="3" w16cid:durableId="1622106984">
    <w:abstractNumId w:val="1"/>
  </w:num>
  <w:num w:numId="4" w16cid:durableId="1110785875">
    <w:abstractNumId w:val="0"/>
  </w:num>
  <w:num w:numId="5" w16cid:durableId="18733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42"/>
    <w:rsid w:val="00041FCB"/>
    <w:rsid w:val="000C6F1F"/>
    <w:rsid w:val="00185AE5"/>
    <w:rsid w:val="00675A7E"/>
    <w:rsid w:val="00721DBD"/>
    <w:rsid w:val="00AC69FD"/>
    <w:rsid w:val="00B86E3A"/>
    <w:rsid w:val="00C90FE7"/>
    <w:rsid w:val="00D17AC8"/>
    <w:rsid w:val="00EB3EB1"/>
    <w:rsid w:val="00FC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CADA"/>
  <w15:chartTrackingRefBased/>
  <w15:docId w15:val="{8992BB27-1BAE-4583-81EC-6B790C18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B8B0-EF25-488D-A66F-8511D64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cp:keywords/>
  <dc:description/>
  <cp:lastModifiedBy>RAHUL KUMAR</cp:lastModifiedBy>
  <cp:revision>4</cp:revision>
  <dcterms:created xsi:type="dcterms:W3CDTF">2023-09-08T09:59:00Z</dcterms:created>
  <dcterms:modified xsi:type="dcterms:W3CDTF">2025-01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c8d69-53c2-441f-bfce-e22e3df01d32</vt:lpwstr>
  </property>
</Properties>
</file>